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6D" w:rsidRPr="00A33F3B" w:rsidRDefault="0021426D" w:rsidP="0021426D">
      <w:pPr>
        <w:jc w:val="center"/>
      </w:pPr>
      <w:r w:rsidRPr="00A33F3B"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MSPhotoEd.3" ShapeID="_x0000_i1025" DrawAspect="Content" ObjectID="_1533989093" r:id="rId9"/>
        </w:object>
      </w:r>
    </w:p>
    <w:p w:rsidR="0021426D" w:rsidRPr="00A33F3B" w:rsidRDefault="0021426D" w:rsidP="0021426D">
      <w:pPr>
        <w:pStyle w:val="a6"/>
      </w:pPr>
    </w:p>
    <w:p w:rsidR="0021426D" w:rsidRPr="00A33F3B" w:rsidRDefault="0021426D" w:rsidP="0021426D">
      <w:pPr>
        <w:pStyle w:val="a6"/>
        <w:rPr>
          <w:sz w:val="32"/>
        </w:rPr>
      </w:pPr>
      <w:r w:rsidRPr="00A33F3B">
        <w:rPr>
          <w:sz w:val="32"/>
        </w:rPr>
        <w:t>Российская Федерация</w:t>
      </w:r>
    </w:p>
    <w:p w:rsidR="0021426D" w:rsidRPr="00A33F3B" w:rsidRDefault="0021426D" w:rsidP="0021426D">
      <w:pPr>
        <w:pStyle w:val="a6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:rsidR="0021426D" w:rsidRPr="00A33F3B" w:rsidRDefault="0021426D" w:rsidP="0021426D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:rsidR="0021426D" w:rsidRPr="00A33F3B" w:rsidRDefault="0021426D" w:rsidP="0021426D">
      <w:pPr>
        <w:jc w:val="center"/>
        <w:rPr>
          <w:b/>
          <w:bCs/>
          <w:i/>
          <w:iCs/>
          <w:sz w:val="36"/>
          <w:szCs w:val="36"/>
        </w:rPr>
      </w:pPr>
      <w:proofErr w:type="gramStart"/>
      <w:r w:rsidRPr="00A33F3B">
        <w:rPr>
          <w:b/>
          <w:bCs/>
          <w:i/>
          <w:iCs/>
          <w:sz w:val="36"/>
          <w:szCs w:val="36"/>
        </w:rPr>
        <w:t>второго</w:t>
      </w:r>
      <w:proofErr w:type="gramEnd"/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:rsidR="0021426D" w:rsidRPr="00A33F3B" w:rsidRDefault="0021426D" w:rsidP="0021426D">
      <w:pPr>
        <w:jc w:val="center"/>
        <w:rPr>
          <w:b/>
          <w:bCs/>
          <w:i/>
          <w:iCs/>
        </w:rPr>
      </w:pPr>
    </w:p>
    <w:p w:rsidR="0021426D" w:rsidRPr="00A33F3B" w:rsidRDefault="0021426D" w:rsidP="0021426D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:rsidR="0021426D" w:rsidRPr="00A33F3B" w:rsidRDefault="0021426D" w:rsidP="0021426D">
      <w:pPr>
        <w:jc w:val="center"/>
        <w:rPr>
          <w:b/>
          <w:bCs/>
          <w:sz w:val="32"/>
        </w:rPr>
      </w:pPr>
    </w:p>
    <w:p w:rsidR="0021426D" w:rsidRPr="00A33F3B" w:rsidRDefault="0021426D" w:rsidP="0021426D">
      <w:pPr>
        <w:jc w:val="center"/>
        <w:rPr>
          <w:b/>
          <w:sz w:val="28"/>
          <w:szCs w:val="28"/>
        </w:rPr>
      </w:pPr>
      <w:bookmarkStart w:id="0" w:name="_GoBack"/>
      <w:proofErr w:type="gramStart"/>
      <w:r w:rsidRPr="00A33F3B">
        <w:rPr>
          <w:b/>
          <w:sz w:val="28"/>
          <w:szCs w:val="28"/>
        </w:rPr>
        <w:t>от</w:t>
      </w:r>
      <w:proofErr w:type="gramEnd"/>
      <w:r w:rsidRPr="00A33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 августа 2016</w:t>
      </w:r>
      <w:r w:rsidRPr="00A33F3B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90</w:t>
      </w:r>
    </w:p>
    <w:bookmarkEnd w:id="0"/>
    <w:p w:rsidR="0021426D" w:rsidRDefault="0021426D" w:rsidP="0021426D">
      <w:pPr>
        <w:jc w:val="both"/>
        <w:rPr>
          <w:sz w:val="28"/>
          <w:szCs w:val="28"/>
        </w:rPr>
      </w:pPr>
    </w:p>
    <w:p w:rsidR="0021426D" w:rsidRDefault="0021426D" w:rsidP="0021426D">
      <w:pPr>
        <w:jc w:val="both"/>
        <w:rPr>
          <w:sz w:val="28"/>
          <w:szCs w:val="28"/>
        </w:rPr>
      </w:pPr>
    </w:p>
    <w:p w:rsidR="0021426D" w:rsidRPr="00EB7904" w:rsidRDefault="0021426D" w:rsidP="0021426D">
      <w:pPr>
        <w:pStyle w:val="Standard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EB7904">
        <w:rPr>
          <w:rFonts w:ascii="Times New Roman" w:hAnsi="Times New Roman" w:cs="Times New Roman"/>
          <w:sz w:val="28"/>
          <w:szCs w:val="28"/>
        </w:rPr>
        <w:t>О</w:t>
      </w:r>
      <w:r w:rsidRPr="00EB7904">
        <w:rPr>
          <w:rFonts w:ascii="Times New Roman" w:hAnsi="Times New Roman" w:cs="Times New Roman"/>
          <w:sz w:val="28"/>
          <w:szCs w:val="28"/>
          <w:lang w:val="ru-RU"/>
        </w:rPr>
        <w:t xml:space="preserve"> внесении изменений в </w:t>
      </w:r>
      <w:proofErr w:type="spellStart"/>
      <w:r w:rsidRPr="00EB7904">
        <w:rPr>
          <w:rFonts w:ascii="Times New Roman" w:hAnsi="Times New Roman" w:cs="Times New Roman"/>
          <w:sz w:val="28"/>
          <w:szCs w:val="28"/>
        </w:rPr>
        <w:t>Правил</w:t>
      </w:r>
      <w:proofErr w:type="spellEnd"/>
      <w:r w:rsidRPr="00EB790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21426D" w:rsidRPr="00EB7904" w:rsidRDefault="0021426D" w:rsidP="0021426D">
      <w:pPr>
        <w:pStyle w:val="Standard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7904">
        <w:rPr>
          <w:rFonts w:ascii="Times New Roman" w:hAnsi="Times New Roman" w:cs="Times New Roman"/>
          <w:sz w:val="28"/>
          <w:szCs w:val="28"/>
          <w:lang w:val="ru-RU"/>
        </w:rPr>
        <w:t>землепользования</w:t>
      </w:r>
      <w:proofErr w:type="gramEnd"/>
      <w:r w:rsidRPr="00EB7904">
        <w:rPr>
          <w:rFonts w:ascii="Times New Roman" w:hAnsi="Times New Roman" w:cs="Times New Roman"/>
          <w:sz w:val="28"/>
          <w:szCs w:val="28"/>
          <w:lang w:val="ru-RU"/>
        </w:rPr>
        <w:t xml:space="preserve"> и застройки</w:t>
      </w:r>
      <w:r w:rsidRPr="00EB7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26D" w:rsidRPr="00EB7904" w:rsidRDefault="0021426D" w:rsidP="0021426D">
      <w:pPr>
        <w:pStyle w:val="Standard"/>
        <w:ind w:right="20"/>
        <w:rPr>
          <w:rFonts w:ascii="Times New Roman" w:hAnsi="Times New Roman" w:cs="Times New Roman"/>
          <w:sz w:val="28"/>
          <w:szCs w:val="28"/>
        </w:rPr>
      </w:pPr>
      <w:r w:rsidRPr="00EB7904">
        <w:rPr>
          <w:rFonts w:ascii="Times New Roman" w:hAnsi="Times New Roman" w:cs="Times New Roman"/>
          <w:sz w:val="28"/>
          <w:szCs w:val="28"/>
        </w:rPr>
        <w:t xml:space="preserve">Кушвинского </w:t>
      </w:r>
      <w:proofErr w:type="spellStart"/>
      <w:r w:rsidRPr="00EB7904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Pr="00EB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04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</w:p>
    <w:p w:rsidR="0021426D" w:rsidRPr="00EB7904" w:rsidRDefault="0021426D" w:rsidP="0021426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26D" w:rsidRPr="00EB7904" w:rsidRDefault="0021426D" w:rsidP="0021426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26D" w:rsidRPr="00AD5CAF" w:rsidRDefault="0021426D" w:rsidP="0021426D">
      <w:pPr>
        <w:ind w:firstLine="709"/>
        <w:jc w:val="both"/>
        <w:rPr>
          <w:sz w:val="28"/>
          <w:szCs w:val="28"/>
        </w:rPr>
      </w:pPr>
      <w:r w:rsidRPr="00AD5CAF">
        <w:rPr>
          <w:sz w:val="28"/>
          <w:szCs w:val="28"/>
        </w:rPr>
        <w:t>В целях обеспечения устойчивого развития территории Кушвинского городского округа, руководствуясь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унктом 12 статьи 34 Федерального закона от 23 июня 2014 года № 171-ФЗ «О внесении изменений в Земельный кодекс Российской Федерации и отдельны</w:t>
      </w:r>
      <w:r>
        <w:rPr>
          <w:sz w:val="28"/>
          <w:szCs w:val="28"/>
        </w:rPr>
        <w:t>е</w:t>
      </w:r>
      <w:r w:rsidRPr="00AD5CAF">
        <w:rPr>
          <w:sz w:val="28"/>
          <w:szCs w:val="28"/>
        </w:rPr>
        <w:t xml:space="preserve"> законодательные акты Российской Федерации», Приказом Министерства экономического развития Российской Федерации от 01 сентября 2014 года № 540 «Об утверждении классификатора видов разрешенного использования земельных участков», Уставом Кушвинского городского округа, Дума Кушвинского городского округа</w:t>
      </w:r>
    </w:p>
    <w:p w:rsidR="0021426D" w:rsidRPr="00AD5CAF" w:rsidRDefault="0021426D" w:rsidP="002142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26D" w:rsidRPr="00AD5CAF" w:rsidRDefault="0021426D" w:rsidP="0021426D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21426D" w:rsidRPr="00AD5CAF" w:rsidRDefault="0021426D" w:rsidP="0021426D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1426D" w:rsidRPr="00AD5CAF" w:rsidRDefault="0021426D" w:rsidP="002142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D5CAF">
        <w:rPr>
          <w:rFonts w:ascii="Times New Roman" w:hAnsi="Times New Roman" w:cs="Times New Roman"/>
          <w:sz w:val="28"/>
          <w:szCs w:val="28"/>
        </w:rPr>
        <w:t>1. </w:t>
      </w:r>
      <w:r w:rsidRPr="00AD5CAF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proofErr w:type="spellStart"/>
      <w:r w:rsidRPr="00AD5CAF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AD5CAF">
        <w:rPr>
          <w:rFonts w:ascii="Times New Roman" w:hAnsi="Times New Roman" w:cs="Times New Roman"/>
          <w:sz w:val="28"/>
          <w:szCs w:val="28"/>
        </w:rPr>
        <w:t xml:space="preserve"> </w:t>
      </w:r>
      <w:r w:rsidRPr="00AD5CAF">
        <w:rPr>
          <w:rFonts w:ascii="Times New Roman" w:hAnsi="Times New Roman" w:cs="Times New Roman"/>
          <w:sz w:val="28"/>
          <w:szCs w:val="28"/>
          <w:lang w:val="ru-RU"/>
        </w:rPr>
        <w:t xml:space="preserve">землепользования и застройки </w:t>
      </w:r>
      <w:r w:rsidRPr="00AD5CAF">
        <w:rPr>
          <w:rFonts w:ascii="Times New Roman" w:hAnsi="Times New Roman" w:cs="Times New Roman"/>
          <w:sz w:val="28"/>
          <w:szCs w:val="28"/>
        </w:rPr>
        <w:t xml:space="preserve">Кушвинского </w:t>
      </w:r>
      <w:proofErr w:type="spellStart"/>
      <w:r w:rsidRPr="00AD5CAF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Pr="00AD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CAF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AD5CAF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е решением </w:t>
      </w:r>
      <w:proofErr w:type="spellStart"/>
      <w:r w:rsidRPr="00AD5CAF">
        <w:rPr>
          <w:rFonts w:ascii="Times New Roman" w:hAnsi="Times New Roman" w:cs="Times New Roman"/>
          <w:sz w:val="28"/>
          <w:szCs w:val="28"/>
          <w:lang w:val="ru-RU"/>
        </w:rPr>
        <w:t>Кушвинской</w:t>
      </w:r>
      <w:proofErr w:type="spellEnd"/>
      <w:r w:rsidRPr="00AD5CA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01 декабря 2005 года № 388 (с изменениями, внесенными решениями </w:t>
      </w:r>
      <w:proofErr w:type="spellStart"/>
      <w:r w:rsidRPr="00AD5CAF">
        <w:rPr>
          <w:rFonts w:ascii="Times New Roman" w:hAnsi="Times New Roman" w:cs="Times New Roman"/>
          <w:sz w:val="28"/>
          <w:szCs w:val="28"/>
          <w:lang w:val="ru-RU"/>
        </w:rPr>
        <w:t>Кушвинской</w:t>
      </w:r>
      <w:proofErr w:type="spellEnd"/>
      <w:r w:rsidRPr="00AD5CA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02 декабря 2007 года № 692, решениями Думы Кушвинского городского округа от 19 июля 2012 года № 65, от 22 ноября 2012 года № 96, от 15 августа 2013 года № 197, от 23 января 2014 года № 229, от 18 декабря 2014 года № 311, от 16 апреля 2015 года № 343, от 29 октября 2015 года № 389, от 31 марта 2016 года № 422, от 28 июня 2016 года № 479), в части градостроительных регламентов, следующие изменения:</w:t>
      </w:r>
      <w:proofErr w:type="gramEnd"/>
    </w:p>
    <w:p w:rsidR="0021426D" w:rsidRPr="00AD5CAF" w:rsidRDefault="0021426D" w:rsidP="0021426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D5CAF">
        <w:rPr>
          <w:sz w:val="28"/>
          <w:szCs w:val="28"/>
        </w:rPr>
        <w:t xml:space="preserve">1.1. Таблицу «Виды разрешенного использования земельных участков и объектов капитального строительства» </w:t>
      </w:r>
      <w:r w:rsidRPr="00AD5CAF">
        <w:rPr>
          <w:rStyle w:val="30"/>
          <w:rFonts w:ascii="Times New Roman" w:eastAsia="Calibri" w:hAnsi="Times New Roman"/>
          <w:b w:val="0"/>
          <w:sz w:val="28"/>
          <w:szCs w:val="28"/>
        </w:rPr>
        <w:t>статьи 95 «Градостроительный регламент зоны курортов, баз отдыха, пляжей</w:t>
      </w:r>
      <w:r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 – Р-4 </w:t>
      </w:r>
      <w:r w:rsidRPr="00AD5CAF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с включением объектов инженерной </w:t>
      </w:r>
      <w:r w:rsidRPr="00AD5CAF">
        <w:rPr>
          <w:rStyle w:val="30"/>
          <w:rFonts w:ascii="Times New Roman" w:eastAsia="Calibri" w:hAnsi="Times New Roman"/>
          <w:b w:val="0"/>
          <w:sz w:val="28"/>
          <w:szCs w:val="28"/>
        </w:rPr>
        <w:lastRenderedPageBreak/>
        <w:t>инфраструктуры (виды разрешенного использования и предельные параметры)» параграфа 12 «Зоны рекреационного назначения» дополнить пунктом 1б следующего содержания:</w:t>
      </w:r>
      <w:r w:rsidRPr="00AD5CAF">
        <w:rPr>
          <w:sz w:val="28"/>
          <w:szCs w:val="28"/>
        </w:rPr>
        <w:t xml:space="preserve"> </w:t>
      </w:r>
    </w:p>
    <w:p w:rsidR="0021426D" w:rsidRPr="00AD5CAF" w:rsidRDefault="0021426D" w:rsidP="0021426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21426D" w:rsidRPr="00AD5CAF" w:rsidTr="001A2D06">
        <w:tc>
          <w:tcPr>
            <w:tcW w:w="851" w:type="dxa"/>
          </w:tcPr>
          <w:p w:rsidR="0021426D" w:rsidRPr="00AD5CAF" w:rsidRDefault="0021426D" w:rsidP="001A2D0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AD5CAF">
              <w:rPr>
                <w:sz w:val="28"/>
                <w:szCs w:val="28"/>
              </w:rPr>
              <w:t>1б</w:t>
            </w:r>
          </w:p>
        </w:tc>
        <w:tc>
          <w:tcPr>
            <w:tcW w:w="9355" w:type="dxa"/>
          </w:tcPr>
          <w:p w:rsidR="0021426D" w:rsidRPr="00AD5CAF" w:rsidRDefault="0021426D" w:rsidP="001A2D06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AD5CAF">
              <w:rPr>
                <w:sz w:val="28"/>
                <w:szCs w:val="28"/>
              </w:rPr>
              <w:t xml:space="preserve">Туристическое обслуживание </w:t>
            </w:r>
          </w:p>
        </w:tc>
      </w:tr>
    </w:tbl>
    <w:p w:rsidR="0021426D" w:rsidRPr="00AD5CAF" w:rsidRDefault="0021426D" w:rsidP="00214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26D" w:rsidRPr="00AD5CAF" w:rsidRDefault="0021426D" w:rsidP="0021426D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D5CAF"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21426D" w:rsidRPr="00AD5CAF" w:rsidRDefault="0021426D" w:rsidP="0021426D">
      <w:pPr>
        <w:pStyle w:val="af"/>
        <w:spacing w:after="0" w:line="240" w:lineRule="auto"/>
        <w:ind w:left="0" w:firstLine="709"/>
        <w:jc w:val="both"/>
        <w:rPr>
          <w:szCs w:val="28"/>
        </w:rPr>
      </w:pPr>
      <w:r w:rsidRPr="00AD5CAF">
        <w:rPr>
          <w:szCs w:val="28"/>
        </w:rPr>
        <w:t>3. Опубликовать настоящее решение в газете «Муниципальный вестник».</w:t>
      </w:r>
    </w:p>
    <w:p w:rsidR="0021426D" w:rsidRPr="00DC2E87" w:rsidRDefault="0021426D" w:rsidP="0021426D">
      <w:pPr>
        <w:jc w:val="both"/>
        <w:rPr>
          <w:sz w:val="29"/>
          <w:szCs w:val="29"/>
        </w:rPr>
      </w:pPr>
    </w:p>
    <w:p w:rsidR="0021426D" w:rsidRDefault="0021426D" w:rsidP="0021426D">
      <w:pPr>
        <w:jc w:val="both"/>
        <w:rPr>
          <w:sz w:val="29"/>
          <w:szCs w:val="29"/>
        </w:rPr>
      </w:pPr>
    </w:p>
    <w:p w:rsidR="0021426D" w:rsidRDefault="0021426D" w:rsidP="0021426D">
      <w:pPr>
        <w:jc w:val="both"/>
        <w:rPr>
          <w:sz w:val="29"/>
          <w:szCs w:val="29"/>
        </w:rPr>
      </w:pPr>
    </w:p>
    <w:p w:rsidR="0021426D" w:rsidRPr="00DC2E87" w:rsidRDefault="0021426D" w:rsidP="0021426D">
      <w:pPr>
        <w:jc w:val="both"/>
        <w:rPr>
          <w:sz w:val="29"/>
          <w:szCs w:val="29"/>
        </w:rPr>
      </w:pPr>
    </w:p>
    <w:p w:rsidR="0021426D" w:rsidRPr="004E1183" w:rsidRDefault="0021426D" w:rsidP="0021426D">
      <w:pPr>
        <w:rPr>
          <w:sz w:val="28"/>
          <w:szCs w:val="28"/>
        </w:rPr>
      </w:pPr>
      <w:r w:rsidRPr="004E1183">
        <w:rPr>
          <w:sz w:val="28"/>
          <w:szCs w:val="28"/>
        </w:rPr>
        <w:t>Глава Кушвинского городского округа,</w:t>
      </w:r>
    </w:p>
    <w:p w:rsidR="0021426D" w:rsidRPr="004E1183" w:rsidRDefault="0021426D" w:rsidP="0021426D">
      <w:pPr>
        <w:rPr>
          <w:sz w:val="28"/>
          <w:szCs w:val="28"/>
        </w:rPr>
      </w:pPr>
      <w:proofErr w:type="gramStart"/>
      <w:r w:rsidRPr="004E1183">
        <w:rPr>
          <w:sz w:val="28"/>
          <w:szCs w:val="28"/>
        </w:rPr>
        <w:t>исполняющий</w:t>
      </w:r>
      <w:proofErr w:type="gramEnd"/>
      <w:r w:rsidRPr="004E1183">
        <w:rPr>
          <w:sz w:val="28"/>
          <w:szCs w:val="28"/>
        </w:rPr>
        <w:t xml:space="preserve"> полномочия председателя</w:t>
      </w:r>
    </w:p>
    <w:p w:rsidR="0021426D" w:rsidRPr="004E1183" w:rsidRDefault="0021426D" w:rsidP="0021426D">
      <w:pPr>
        <w:rPr>
          <w:sz w:val="28"/>
          <w:szCs w:val="28"/>
        </w:rPr>
        <w:sectPr w:rsidR="0021426D" w:rsidRPr="004E1183" w:rsidSect="008B73C8">
          <w:headerReference w:type="even" r:id="rId10"/>
          <w:headerReference w:type="default" r:id="rId11"/>
          <w:pgSz w:w="11906" w:h="16838"/>
          <w:pgMar w:top="1134" w:right="567" w:bottom="1134" w:left="1134" w:header="6" w:footer="709" w:gutter="0"/>
          <w:cols w:space="708"/>
          <w:docGrid w:linePitch="360"/>
        </w:sectPr>
      </w:pPr>
      <w:r w:rsidRPr="004E1183">
        <w:rPr>
          <w:sz w:val="28"/>
          <w:szCs w:val="28"/>
        </w:rPr>
        <w:t>Думы Кушвинского городского округа</w:t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  <w:t xml:space="preserve">       С.Д. Новоселов </w:t>
      </w:r>
    </w:p>
    <w:p w:rsidR="00831954" w:rsidRPr="0021426D" w:rsidRDefault="00831954" w:rsidP="0021426D"/>
    <w:sectPr w:rsidR="00831954" w:rsidRPr="0021426D" w:rsidSect="002A3844">
      <w:headerReference w:type="even" r:id="rId12"/>
      <w:headerReference w:type="default" r:id="rId13"/>
      <w:pgSz w:w="11906" w:h="16838"/>
      <w:pgMar w:top="1134" w:right="567" w:bottom="1134" w:left="113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EE" w:rsidRDefault="002064EE">
      <w:r>
        <w:separator/>
      </w:r>
    </w:p>
  </w:endnote>
  <w:endnote w:type="continuationSeparator" w:id="0">
    <w:p w:rsidR="002064EE" w:rsidRDefault="0020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EE" w:rsidRDefault="002064EE">
      <w:r>
        <w:separator/>
      </w:r>
    </w:p>
  </w:footnote>
  <w:footnote w:type="continuationSeparator" w:id="0">
    <w:p w:rsidR="002064EE" w:rsidRDefault="0020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6D" w:rsidRDefault="0021426D" w:rsidP="00F61C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26D" w:rsidRDefault="0021426D" w:rsidP="00F61C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6D" w:rsidRDefault="0021426D" w:rsidP="00F61C2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B3" w:rsidRDefault="007C64B3" w:rsidP="00F61C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4B3" w:rsidRDefault="007C64B3" w:rsidP="00F61C2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B3" w:rsidRDefault="007C64B3" w:rsidP="00F61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6319"/>
    <w:multiLevelType w:val="hybridMultilevel"/>
    <w:tmpl w:val="6718A3AA"/>
    <w:lvl w:ilvl="0" w:tplc="CCE298E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FF4CD4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D48001E"/>
    <w:multiLevelType w:val="hybridMultilevel"/>
    <w:tmpl w:val="C360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62518"/>
    <w:multiLevelType w:val="hybridMultilevel"/>
    <w:tmpl w:val="687C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0E7A"/>
    <w:multiLevelType w:val="hybridMultilevel"/>
    <w:tmpl w:val="4DEA8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1906A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E8"/>
    <w:rsid w:val="000036AB"/>
    <w:rsid w:val="0005073F"/>
    <w:rsid w:val="0007480A"/>
    <w:rsid w:val="000C3F64"/>
    <w:rsid w:val="001B62A8"/>
    <w:rsid w:val="002064EE"/>
    <w:rsid w:val="0021426D"/>
    <w:rsid w:val="00254ED9"/>
    <w:rsid w:val="00283C8B"/>
    <w:rsid w:val="002879E8"/>
    <w:rsid w:val="002A3844"/>
    <w:rsid w:val="003135E8"/>
    <w:rsid w:val="00314A88"/>
    <w:rsid w:val="00366A48"/>
    <w:rsid w:val="004214A5"/>
    <w:rsid w:val="00421B12"/>
    <w:rsid w:val="00453306"/>
    <w:rsid w:val="0066720E"/>
    <w:rsid w:val="00780ECE"/>
    <w:rsid w:val="007B2F99"/>
    <w:rsid w:val="007C0B3D"/>
    <w:rsid w:val="007C64B3"/>
    <w:rsid w:val="00831954"/>
    <w:rsid w:val="008809B0"/>
    <w:rsid w:val="008B73C8"/>
    <w:rsid w:val="00920BAC"/>
    <w:rsid w:val="00923D13"/>
    <w:rsid w:val="00933B60"/>
    <w:rsid w:val="009846DD"/>
    <w:rsid w:val="00A1294A"/>
    <w:rsid w:val="00AD5CAF"/>
    <w:rsid w:val="00C86531"/>
    <w:rsid w:val="00C9205F"/>
    <w:rsid w:val="00CC7F66"/>
    <w:rsid w:val="00D372ED"/>
    <w:rsid w:val="00D773A1"/>
    <w:rsid w:val="00DE05E8"/>
    <w:rsid w:val="00E25EEE"/>
    <w:rsid w:val="00E330EC"/>
    <w:rsid w:val="00E535A6"/>
    <w:rsid w:val="00E70836"/>
    <w:rsid w:val="00EA3D0B"/>
    <w:rsid w:val="00EE1337"/>
    <w:rsid w:val="00F24F96"/>
    <w:rsid w:val="00F319BC"/>
    <w:rsid w:val="00F61C2B"/>
    <w:rsid w:val="00FA1625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3F0B0-B06E-46C4-8B14-61BDA47F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9E8"/>
    <w:rPr>
      <w:rFonts w:eastAsia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879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879E8"/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C64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C64B3"/>
    <w:rPr>
      <w:rFonts w:eastAsia="Times New Roman"/>
      <w:sz w:val="24"/>
      <w:szCs w:val="24"/>
    </w:rPr>
  </w:style>
  <w:style w:type="character" w:styleId="a5">
    <w:name w:val="page number"/>
    <w:rsid w:val="007C64B3"/>
  </w:style>
  <w:style w:type="paragraph" w:styleId="a6">
    <w:name w:val="Title"/>
    <w:basedOn w:val="a"/>
    <w:link w:val="a7"/>
    <w:qFormat/>
    <w:rsid w:val="00D372ED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D372ED"/>
    <w:rPr>
      <w:rFonts w:eastAsia="Times New Roman"/>
      <w:b/>
      <w:bCs/>
      <w:sz w:val="24"/>
      <w:szCs w:val="24"/>
    </w:rPr>
  </w:style>
  <w:style w:type="paragraph" w:styleId="a8">
    <w:name w:val="Body Text Indent"/>
    <w:basedOn w:val="a"/>
    <w:link w:val="a9"/>
    <w:rsid w:val="00D372ED"/>
    <w:pPr>
      <w:widowControl w:val="0"/>
      <w:ind w:firstLine="709"/>
      <w:jc w:val="both"/>
    </w:pPr>
    <w:rPr>
      <w:rFonts w:ascii="Courier New" w:hAnsi="Courier New"/>
      <w:b/>
      <w:szCs w:val="20"/>
    </w:rPr>
  </w:style>
  <w:style w:type="character" w:customStyle="1" w:styleId="a9">
    <w:name w:val="Основной текст с отступом Знак"/>
    <w:link w:val="a8"/>
    <w:rsid w:val="00D372ED"/>
    <w:rPr>
      <w:rFonts w:ascii="Courier New" w:eastAsia="Times New Roman" w:hAnsi="Courier New"/>
      <w:b/>
      <w:sz w:val="24"/>
    </w:rPr>
  </w:style>
  <w:style w:type="paragraph" w:customStyle="1" w:styleId="ConsPlusTitle">
    <w:name w:val="ConsPlusTitle"/>
    <w:uiPriority w:val="99"/>
    <w:rsid w:val="007C0B3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7C0B3D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4214A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4214A5"/>
    <w:rPr>
      <w:rFonts w:eastAsia="Times New Roman"/>
      <w:sz w:val="24"/>
      <w:szCs w:val="24"/>
    </w:rPr>
  </w:style>
  <w:style w:type="paragraph" w:customStyle="1" w:styleId="ac">
    <w:name w:val="Стиль"/>
    <w:rsid w:val="00366A4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B2F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B2F99"/>
    <w:rPr>
      <w:rFonts w:eastAsia="Times New Roman"/>
      <w:sz w:val="24"/>
      <w:szCs w:val="24"/>
    </w:rPr>
  </w:style>
  <w:style w:type="paragraph" w:customStyle="1" w:styleId="Standard">
    <w:name w:val="Standard"/>
    <w:rsid w:val="00421B12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421B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21B1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25EE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AD5CAF"/>
    <w:rPr>
      <w:rFonts w:ascii="Cambria" w:eastAsia="Times New Roman" w:hAnsi="Cambria"/>
      <w:b/>
      <w:bCs/>
      <w:sz w:val="26"/>
      <w:szCs w:val="26"/>
    </w:rPr>
  </w:style>
  <w:style w:type="paragraph" w:styleId="af">
    <w:name w:val="List Paragraph"/>
    <w:basedOn w:val="a"/>
    <w:qFormat/>
    <w:rsid w:val="00AD5CAF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rsid w:val="00E535A6"/>
    <w:pPr>
      <w:spacing w:before="100" w:beforeAutospacing="1" w:after="100" w:afterAutospacing="1"/>
    </w:pPr>
  </w:style>
  <w:style w:type="paragraph" w:customStyle="1" w:styleId="clstext">
    <w:name w:val="clstext"/>
    <w:basedOn w:val="a"/>
    <w:rsid w:val="00E535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799F-E134-45CD-9E5C-6DFA63AB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IT</cp:lastModifiedBy>
  <cp:revision>2</cp:revision>
  <cp:lastPrinted>2016-08-25T07:37:00Z</cp:lastPrinted>
  <dcterms:created xsi:type="dcterms:W3CDTF">2016-08-29T10:18:00Z</dcterms:created>
  <dcterms:modified xsi:type="dcterms:W3CDTF">2016-08-29T10:18:00Z</dcterms:modified>
</cp:coreProperties>
</file>